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97" w:rsidRPr="002E6AAB" w:rsidRDefault="00F87425" w:rsidP="002E6AA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riving </w:t>
      </w:r>
      <w:r w:rsidR="002E6AAB" w:rsidRPr="002E6AAB">
        <w:rPr>
          <w:sz w:val="40"/>
          <w:szCs w:val="40"/>
          <w:u w:val="single"/>
        </w:rPr>
        <w:t>Direction</w:t>
      </w:r>
      <w:r w:rsidR="00F04166">
        <w:rPr>
          <w:sz w:val="40"/>
          <w:szCs w:val="40"/>
          <w:u w:val="single"/>
        </w:rPr>
        <w:t>s</w:t>
      </w:r>
      <w:r w:rsidR="002E6AAB" w:rsidRPr="002E6AAB">
        <w:rPr>
          <w:sz w:val="40"/>
          <w:szCs w:val="40"/>
          <w:u w:val="single"/>
        </w:rPr>
        <w:t xml:space="preserve"> to the </w:t>
      </w:r>
      <w:proofErr w:type="spellStart"/>
      <w:r w:rsidR="002E6AAB" w:rsidRPr="002E6AAB">
        <w:rPr>
          <w:sz w:val="40"/>
          <w:szCs w:val="40"/>
          <w:u w:val="single"/>
        </w:rPr>
        <w:t>M</w:t>
      </w:r>
      <w:r w:rsidR="00221967">
        <w:rPr>
          <w:sz w:val="40"/>
          <w:szCs w:val="40"/>
          <w:u w:val="single"/>
        </w:rPr>
        <w:t>alette</w:t>
      </w:r>
      <w:proofErr w:type="spellEnd"/>
      <w:r w:rsidR="002E6AAB" w:rsidRPr="002E6AAB">
        <w:rPr>
          <w:sz w:val="40"/>
          <w:szCs w:val="40"/>
          <w:u w:val="single"/>
        </w:rPr>
        <w:t xml:space="preserve"> Training </w:t>
      </w:r>
      <w:r w:rsidR="00221967">
        <w:rPr>
          <w:sz w:val="40"/>
          <w:szCs w:val="40"/>
          <w:u w:val="single"/>
        </w:rPr>
        <w:t>Center (MTC</w:t>
      </w:r>
      <w:r w:rsidR="002E6AAB" w:rsidRPr="002E6AAB">
        <w:rPr>
          <w:sz w:val="40"/>
          <w:szCs w:val="40"/>
          <w:u w:val="single"/>
        </w:rPr>
        <w:t>)</w:t>
      </w:r>
    </w:p>
    <w:p w:rsidR="002E6AAB" w:rsidRDefault="005B3022" w:rsidP="002E6AA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eam </w:t>
      </w:r>
      <w:r w:rsidR="00201550">
        <w:rPr>
          <w:sz w:val="28"/>
          <w:szCs w:val="28"/>
          <w:u w:val="single"/>
        </w:rPr>
        <w:t xml:space="preserve">C4ISR Campus </w:t>
      </w:r>
      <w:r w:rsidR="002E6AAB" w:rsidRPr="002E6AAB">
        <w:rPr>
          <w:sz w:val="28"/>
          <w:szCs w:val="28"/>
          <w:u w:val="single"/>
        </w:rPr>
        <w:t>Building 6008</w:t>
      </w:r>
    </w:p>
    <w:p w:rsidR="002E6AAB" w:rsidRDefault="002E6AAB" w:rsidP="002E6AAB">
      <w:pPr>
        <w:rPr>
          <w:u w:val="single"/>
        </w:rPr>
      </w:pPr>
      <w:r>
        <w:rPr>
          <w:u w:val="single"/>
        </w:rPr>
        <w:t>From RT</w:t>
      </w:r>
      <w:r w:rsidR="00F04166">
        <w:rPr>
          <w:u w:val="single"/>
        </w:rPr>
        <w:t>.</w:t>
      </w:r>
      <w:r>
        <w:rPr>
          <w:u w:val="single"/>
        </w:rPr>
        <w:t xml:space="preserve"> 22 Gate</w:t>
      </w:r>
    </w:p>
    <w:p w:rsidR="002E6AAB" w:rsidRDefault="002E6AAB" w:rsidP="002E6AA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inue on RT 22 / Harford Blvd</w:t>
      </w:r>
      <w:r w:rsidR="00F04166">
        <w:rPr>
          <w:sz w:val="20"/>
          <w:szCs w:val="20"/>
        </w:rPr>
        <w:t>.</w:t>
      </w:r>
    </w:p>
    <w:p w:rsidR="002E6AAB" w:rsidRDefault="004762F6" w:rsidP="002E6AA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ke r</w:t>
      </w:r>
      <w:r w:rsidR="002E6AAB">
        <w:rPr>
          <w:sz w:val="20"/>
          <w:szCs w:val="20"/>
        </w:rPr>
        <w:t>ight onto Maryland Blvd</w:t>
      </w:r>
      <w:r w:rsidR="00F04166">
        <w:rPr>
          <w:sz w:val="20"/>
          <w:szCs w:val="20"/>
        </w:rPr>
        <w:t>.</w:t>
      </w:r>
    </w:p>
    <w:p w:rsidR="002E6AAB" w:rsidRDefault="002E6AAB" w:rsidP="002E6AA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 3</w:t>
      </w:r>
      <w:r w:rsidRPr="002E6AA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light, make a left onto Combat Drive</w:t>
      </w:r>
      <w:r w:rsidR="00C556D4">
        <w:rPr>
          <w:sz w:val="20"/>
          <w:szCs w:val="20"/>
        </w:rPr>
        <w:t xml:space="preserve">, stay in the right lane for about ½ mile until you </w:t>
      </w:r>
      <w:r w:rsidR="005339B8">
        <w:rPr>
          <w:sz w:val="20"/>
          <w:szCs w:val="20"/>
        </w:rPr>
        <w:t>see two g</w:t>
      </w:r>
      <w:r w:rsidR="00C556D4">
        <w:rPr>
          <w:sz w:val="20"/>
          <w:szCs w:val="20"/>
        </w:rPr>
        <w:t xml:space="preserve">rey </w:t>
      </w:r>
      <w:r w:rsidR="005339B8">
        <w:rPr>
          <w:sz w:val="20"/>
          <w:szCs w:val="20"/>
        </w:rPr>
        <w:t xml:space="preserve">steel </w:t>
      </w:r>
      <w:r w:rsidR="00C556D4">
        <w:rPr>
          <w:sz w:val="20"/>
          <w:szCs w:val="20"/>
        </w:rPr>
        <w:t>building</w:t>
      </w:r>
      <w:r w:rsidR="002A3E95">
        <w:rPr>
          <w:sz w:val="20"/>
          <w:szCs w:val="20"/>
        </w:rPr>
        <w:t>s</w:t>
      </w:r>
      <w:r w:rsidR="00C556D4">
        <w:rPr>
          <w:sz w:val="20"/>
          <w:szCs w:val="20"/>
        </w:rPr>
        <w:t xml:space="preserve"> on your left hand side.</w:t>
      </w:r>
    </w:p>
    <w:p w:rsidR="00EF7C74" w:rsidRDefault="00EF7C74" w:rsidP="00EF7C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fter the </w:t>
      </w:r>
      <w:r w:rsidR="005339B8">
        <w:rPr>
          <w:sz w:val="20"/>
          <w:szCs w:val="20"/>
        </w:rPr>
        <w:t xml:space="preserve">grey </w:t>
      </w:r>
      <w:r>
        <w:rPr>
          <w:sz w:val="20"/>
          <w:szCs w:val="20"/>
        </w:rPr>
        <w:t>building</w:t>
      </w:r>
      <w:r w:rsidR="002A3E95">
        <w:rPr>
          <w:sz w:val="20"/>
          <w:szCs w:val="20"/>
        </w:rPr>
        <w:t>s</w:t>
      </w:r>
      <w:r>
        <w:rPr>
          <w:sz w:val="20"/>
          <w:szCs w:val="20"/>
        </w:rPr>
        <w:t>, take the second left, this will put you behind the large parking lot</w:t>
      </w:r>
    </w:p>
    <w:p w:rsidR="00EF7C74" w:rsidRDefault="00EF7C74" w:rsidP="00EF7C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tinue for about ½ miles and make </w:t>
      </w:r>
      <w:r w:rsidR="006C41C0">
        <w:rPr>
          <w:sz w:val="20"/>
          <w:szCs w:val="20"/>
        </w:rPr>
        <w:t xml:space="preserve">a right </w:t>
      </w:r>
      <w:r>
        <w:rPr>
          <w:sz w:val="20"/>
          <w:szCs w:val="20"/>
        </w:rPr>
        <w:t xml:space="preserve">at the first street.  There will be a small </w:t>
      </w:r>
      <w:r w:rsidR="00B55345">
        <w:rPr>
          <w:sz w:val="20"/>
          <w:szCs w:val="20"/>
        </w:rPr>
        <w:t>utility</w:t>
      </w:r>
      <w:r>
        <w:rPr>
          <w:sz w:val="20"/>
          <w:szCs w:val="20"/>
        </w:rPr>
        <w:t xml:space="preserve"> building immediately on your left</w:t>
      </w:r>
      <w:r w:rsidRPr="00A36E34">
        <w:rPr>
          <w:sz w:val="20"/>
          <w:szCs w:val="20"/>
        </w:rPr>
        <w:t xml:space="preserve"> (currently there is a “NO TRUCK” sign at the corner of street entrance)</w:t>
      </w:r>
    </w:p>
    <w:p w:rsidR="00EF7C74" w:rsidRDefault="00EF7C74" w:rsidP="00EF7C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21967">
        <w:rPr>
          <w:sz w:val="20"/>
          <w:szCs w:val="20"/>
        </w:rPr>
        <w:t>MTC</w:t>
      </w:r>
      <w:r>
        <w:rPr>
          <w:sz w:val="20"/>
          <w:szCs w:val="20"/>
        </w:rPr>
        <w:t xml:space="preserve"> will be on your left.</w:t>
      </w:r>
    </w:p>
    <w:p w:rsidR="00CF1C07" w:rsidRPr="00A36E34" w:rsidRDefault="00CF1C07" w:rsidP="00EF7C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*Note: if arriving after normal work hours or on the weekend, please use the 715 gate.</w:t>
      </w:r>
    </w:p>
    <w:p w:rsidR="002E6AAB" w:rsidRDefault="002E6AAB" w:rsidP="002E6AAB">
      <w:pPr>
        <w:rPr>
          <w:u w:val="single"/>
        </w:rPr>
      </w:pPr>
      <w:r>
        <w:rPr>
          <w:u w:val="single"/>
        </w:rPr>
        <w:t>From RT</w:t>
      </w:r>
      <w:r w:rsidR="00F04166">
        <w:rPr>
          <w:u w:val="single"/>
        </w:rPr>
        <w:t>.</w:t>
      </w:r>
      <w:r>
        <w:rPr>
          <w:u w:val="single"/>
        </w:rPr>
        <w:t xml:space="preserve"> 715 Gate</w:t>
      </w:r>
    </w:p>
    <w:p w:rsidR="002E6AAB" w:rsidRDefault="002E6AAB" w:rsidP="002E6A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inue on RT 715 / Maryland Blvd</w:t>
      </w:r>
      <w:r w:rsidR="00F04166">
        <w:rPr>
          <w:sz w:val="20"/>
          <w:szCs w:val="20"/>
        </w:rPr>
        <w:t>.</w:t>
      </w:r>
    </w:p>
    <w:p w:rsidR="005339B8" w:rsidRDefault="002E6AAB" w:rsidP="005339B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 2</w:t>
      </w:r>
      <w:r w:rsidRPr="002E6AAB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light, </w:t>
      </w:r>
      <w:r w:rsidR="00C15B70">
        <w:rPr>
          <w:sz w:val="20"/>
          <w:szCs w:val="20"/>
        </w:rPr>
        <w:t xml:space="preserve">make a </w:t>
      </w:r>
      <w:r w:rsidR="0054025D">
        <w:rPr>
          <w:sz w:val="20"/>
          <w:szCs w:val="20"/>
        </w:rPr>
        <w:t>right</w:t>
      </w:r>
      <w:r w:rsidR="00C15B70">
        <w:rPr>
          <w:sz w:val="20"/>
          <w:szCs w:val="20"/>
        </w:rPr>
        <w:t xml:space="preserve"> onto Combat Drive, stay in the right lane for about </w:t>
      </w:r>
      <w:r w:rsidR="0054025D">
        <w:rPr>
          <w:sz w:val="20"/>
          <w:szCs w:val="20"/>
        </w:rPr>
        <w:t xml:space="preserve">¾ </w:t>
      </w:r>
      <w:r w:rsidR="00C15B70">
        <w:rPr>
          <w:sz w:val="20"/>
          <w:szCs w:val="20"/>
        </w:rPr>
        <w:t>mile until you</w:t>
      </w:r>
      <w:r w:rsidR="002A3E95">
        <w:rPr>
          <w:sz w:val="20"/>
          <w:szCs w:val="20"/>
        </w:rPr>
        <w:t xml:space="preserve"> see</w:t>
      </w:r>
      <w:r w:rsidR="00C15B70">
        <w:rPr>
          <w:sz w:val="20"/>
          <w:szCs w:val="20"/>
        </w:rPr>
        <w:t xml:space="preserve"> </w:t>
      </w:r>
      <w:r w:rsidR="005339B8">
        <w:rPr>
          <w:sz w:val="20"/>
          <w:szCs w:val="20"/>
        </w:rPr>
        <w:t>two grey steel building</w:t>
      </w:r>
      <w:r w:rsidR="002A3E95">
        <w:rPr>
          <w:sz w:val="20"/>
          <w:szCs w:val="20"/>
        </w:rPr>
        <w:t>s</w:t>
      </w:r>
      <w:r w:rsidR="005339B8">
        <w:rPr>
          <w:sz w:val="20"/>
          <w:szCs w:val="20"/>
        </w:rPr>
        <w:t xml:space="preserve"> on your left hand side.</w:t>
      </w:r>
    </w:p>
    <w:p w:rsidR="009E1C22" w:rsidRPr="009E1C22" w:rsidRDefault="005339B8" w:rsidP="009E1C22">
      <w:pPr>
        <w:pStyle w:val="ListParagraph"/>
        <w:numPr>
          <w:ilvl w:val="0"/>
          <w:numId w:val="2"/>
        </w:numPr>
      </w:pPr>
      <w:r>
        <w:rPr>
          <w:sz w:val="20"/>
          <w:szCs w:val="20"/>
        </w:rPr>
        <w:t>After the grey building</w:t>
      </w:r>
      <w:r w:rsidR="002A3E95">
        <w:rPr>
          <w:sz w:val="20"/>
          <w:szCs w:val="20"/>
        </w:rPr>
        <w:t>s</w:t>
      </w:r>
      <w:r>
        <w:rPr>
          <w:sz w:val="20"/>
          <w:szCs w:val="20"/>
        </w:rPr>
        <w:t>, take the second left</w:t>
      </w:r>
      <w:r w:rsidR="009E1C22">
        <w:rPr>
          <w:sz w:val="20"/>
          <w:szCs w:val="20"/>
        </w:rPr>
        <w:t xml:space="preserve">.  There will be a large parking lot on your left which is behind the Team C4ISR campus buildings.  Continue for approximately ½ miles and turn right at the small utility building with a fence around it.  The </w:t>
      </w:r>
      <w:r w:rsidR="00221967">
        <w:rPr>
          <w:sz w:val="20"/>
          <w:szCs w:val="20"/>
        </w:rPr>
        <w:t>MTC</w:t>
      </w:r>
      <w:r w:rsidR="009E1C22">
        <w:rPr>
          <w:sz w:val="20"/>
          <w:szCs w:val="20"/>
        </w:rPr>
        <w:t xml:space="preserve"> will be on your left.  Drive beyond the </w:t>
      </w:r>
      <w:r w:rsidR="00221967">
        <w:rPr>
          <w:sz w:val="20"/>
          <w:szCs w:val="20"/>
        </w:rPr>
        <w:t>MTC</w:t>
      </w:r>
      <w:r w:rsidR="009E1C22">
        <w:rPr>
          <w:sz w:val="20"/>
          <w:szCs w:val="20"/>
        </w:rPr>
        <w:t xml:space="preserve"> to the two parking lots in the front of the building.</w:t>
      </w:r>
    </w:p>
    <w:p w:rsidR="002E6AAB" w:rsidRDefault="00080990" w:rsidP="009E1C2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01625</wp:posOffset>
            </wp:positionV>
            <wp:extent cx="4343400" cy="393890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C22">
        <w:t>Additional parking is available in the parking lot of the Team C4ISR campus buildings.</w:t>
      </w:r>
    </w:p>
    <w:p w:rsidR="001A422A" w:rsidRPr="002E6AAB" w:rsidRDefault="001A422A" w:rsidP="009E1C22"/>
    <w:sectPr w:rsidR="001A422A" w:rsidRPr="002E6AAB" w:rsidSect="00834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095C"/>
    <w:multiLevelType w:val="hybridMultilevel"/>
    <w:tmpl w:val="85C2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4396"/>
    <w:multiLevelType w:val="hybridMultilevel"/>
    <w:tmpl w:val="1E2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97F2D"/>
    <w:multiLevelType w:val="hybridMultilevel"/>
    <w:tmpl w:val="4E16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6AAB"/>
    <w:rsid w:val="00062E27"/>
    <w:rsid w:val="00080990"/>
    <w:rsid w:val="000C51F5"/>
    <w:rsid w:val="001A422A"/>
    <w:rsid w:val="00201550"/>
    <w:rsid w:val="00221967"/>
    <w:rsid w:val="00225DF0"/>
    <w:rsid w:val="002A3E95"/>
    <w:rsid w:val="002E6AAB"/>
    <w:rsid w:val="002F2C5B"/>
    <w:rsid w:val="00362DBC"/>
    <w:rsid w:val="003E688F"/>
    <w:rsid w:val="00456940"/>
    <w:rsid w:val="004762F6"/>
    <w:rsid w:val="004A012A"/>
    <w:rsid w:val="004C2D4E"/>
    <w:rsid w:val="005339B8"/>
    <w:rsid w:val="0054025D"/>
    <w:rsid w:val="005B3022"/>
    <w:rsid w:val="006C41C0"/>
    <w:rsid w:val="006E7CD6"/>
    <w:rsid w:val="00734D3B"/>
    <w:rsid w:val="007B747A"/>
    <w:rsid w:val="007D0547"/>
    <w:rsid w:val="00834697"/>
    <w:rsid w:val="008C4112"/>
    <w:rsid w:val="009E1459"/>
    <w:rsid w:val="009E1C22"/>
    <w:rsid w:val="00A36E34"/>
    <w:rsid w:val="00A402F3"/>
    <w:rsid w:val="00A954D6"/>
    <w:rsid w:val="00AB6330"/>
    <w:rsid w:val="00B55345"/>
    <w:rsid w:val="00BC25D4"/>
    <w:rsid w:val="00BF07F3"/>
    <w:rsid w:val="00C12B92"/>
    <w:rsid w:val="00C15B70"/>
    <w:rsid w:val="00C556D4"/>
    <w:rsid w:val="00CB01DE"/>
    <w:rsid w:val="00CF1C07"/>
    <w:rsid w:val="00D70B01"/>
    <w:rsid w:val="00DA4F3D"/>
    <w:rsid w:val="00DE3C85"/>
    <w:rsid w:val="00E12B55"/>
    <w:rsid w:val="00E50F26"/>
    <w:rsid w:val="00EF7C74"/>
    <w:rsid w:val="00F04166"/>
    <w:rsid w:val="00F61BD3"/>
    <w:rsid w:val="00F66A4E"/>
    <w:rsid w:val="00F87425"/>
    <w:rsid w:val="00F908EE"/>
    <w:rsid w:val="00FA19A4"/>
    <w:rsid w:val="00FC5D9E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2E3F-3DB2-4182-B6C2-D0ED28D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larzacerreto</dc:creator>
  <cp:lastModifiedBy>gregory.satz</cp:lastModifiedBy>
  <cp:revision>9</cp:revision>
  <dcterms:created xsi:type="dcterms:W3CDTF">2010-11-23T20:49:00Z</dcterms:created>
  <dcterms:modified xsi:type="dcterms:W3CDTF">2011-09-21T19:11:00Z</dcterms:modified>
</cp:coreProperties>
</file>